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962EA3">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962EA3">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0F71184C" wp14:editId="00BDD11D">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0D0BED2D" wp14:editId="1D968E33">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2EA3"/>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5100-46D8-4D43-95C3-FFD7183F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5T22:33:00Z</dcterms:created>
  <dcterms:modified xsi:type="dcterms:W3CDTF">2018-03-05T22:33:00Z</dcterms:modified>
</cp:coreProperties>
</file>